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7103B5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3B5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7103B5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7103B5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9B7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9B7E4A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9B7E4A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9B7E4A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51B9F054" w:rsidR="001437B5" w:rsidRPr="009B7E4A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9B7E4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9B7E4A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476B35" w:rsidRPr="009B7E4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9B7E4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9B7E4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9B7E4A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9B7E4A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9B7E4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9B7E4A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9B7E4A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9B7E4A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9B7E4A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9B7E4A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37017272" w:rsidR="001B178F" w:rsidRPr="009B7E4A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9B7E4A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E95C89" w:rsidRPr="009B7E4A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r w:rsidR="001B178F" w:rsidRPr="009B7E4A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44FA7931" w14:textId="77777777" w:rsidR="00E95C89" w:rsidRPr="009B7E4A" w:rsidRDefault="00272966" w:rsidP="00E95C8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5C89" w:rsidRPr="009B7E4A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58082870" w14:textId="77777777" w:rsidR="00E95C89" w:rsidRPr="009B7E4A" w:rsidRDefault="00E95C89" w:rsidP="00E95C89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9B7E4A">
        <w:rPr>
          <w:rFonts w:cs="Segoe UI Symbol"/>
          <w:bCs/>
          <w:sz w:val="20"/>
          <w:szCs w:val="20"/>
        </w:rPr>
        <w:t xml:space="preserve">           </w:t>
      </w: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7E4A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9B7E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B7E4A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4C043025" w14:textId="77777777" w:rsidR="00E95C89" w:rsidRPr="009B7E4A" w:rsidRDefault="00E95C89" w:rsidP="00E95C89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9B7E4A">
        <w:rPr>
          <w:rFonts w:cs="Segoe UI Symbol"/>
          <w:bCs/>
          <w:sz w:val="20"/>
          <w:szCs w:val="20"/>
        </w:rPr>
        <w:t xml:space="preserve">           </w:t>
      </w: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9B7E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9B7E4A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7B7E504" w14:textId="77777777" w:rsidR="00E95C89" w:rsidRPr="009B7E4A" w:rsidRDefault="00E95C89" w:rsidP="00E95C89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cs="Segoe UI Symbol"/>
          <w:bCs/>
          <w:sz w:val="20"/>
          <w:szCs w:val="20"/>
        </w:rPr>
        <w:t xml:space="preserve">           </w:t>
      </w: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9B7E4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43DE5F4A" w:rsidR="000A003B" w:rsidRPr="009B7E4A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9B7E4A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1C0BD07F" w14:textId="1C1AD6FD" w:rsidR="00E95C89" w:rsidRPr="00E70E10" w:rsidRDefault="00E95C89" w:rsidP="00E95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7E4A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9B7E4A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B7E4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C4A5E93" w14:textId="77777777" w:rsidR="00E95C89" w:rsidRPr="00E70E10" w:rsidRDefault="00E95C89" w:rsidP="00E95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4D9A1AB" w14:textId="77777777" w:rsidR="00E95C89" w:rsidRDefault="00E95C89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26AF6BD2" w:rsidR="00272966" w:rsidRPr="009B7E4A" w:rsidRDefault="00476B35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250EF29" w:rsidR="00F931A2" w:rsidRPr="009B7E4A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9B7E4A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9B7E4A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1C7160AF" w14:textId="6B5BB9D4" w:rsidR="00E95C89" w:rsidRPr="00E70E10" w:rsidRDefault="00E95C89" w:rsidP="00E95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7E4A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9B7E4A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B7E4A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496E1A8" w14:textId="77777777" w:rsidR="00E95C89" w:rsidRPr="00E70E10" w:rsidRDefault="00E95C89" w:rsidP="00E95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F1AA0D8" w14:textId="32A1981D" w:rsidR="00476B35" w:rsidRPr="009B7E4A" w:rsidRDefault="00476B35" w:rsidP="00476B35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22C0F242" w:rsidR="00EB3E65" w:rsidRPr="009B7E4A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9B7E4A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>(</w:t>
      </w:r>
      <w:r w:rsidRPr="009B7E4A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>)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5C6F728E" w:rsidR="00EB3E65" w:rsidRPr="009B7E4A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476B35" w:rsidRPr="009B7E4A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9B7E4A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0D3D3550" w14:textId="40ECC453" w:rsidR="00E95C89" w:rsidRPr="00E70E10" w:rsidRDefault="00E95C89" w:rsidP="00E95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7E4A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9B7E4A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9B7E4A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03308FF" w14:textId="77777777" w:rsidR="00E95C89" w:rsidRPr="00E70E10" w:rsidRDefault="00E95C89" w:rsidP="00E95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8F4E504" w14:textId="77777777" w:rsidR="00E95C89" w:rsidRDefault="00E95C89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9B7E4A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51D0E2B" w:rsidR="0025633B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Segoe UI Symbol" w:hAnsi="Segoe UI Symbol" w:cs="Segoe UI Symbol"/>
          <w:bCs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66B54B81" w14:textId="77777777" w:rsidR="007103B5" w:rsidRPr="009B7E4A" w:rsidRDefault="007103B5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31BA0A11" w14:textId="729748E7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B7E4A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6C469A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6C469A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6C469A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BC61EB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D63583" w:rsidRPr="00D63583">
        <w:rPr>
          <w:color w:val="365F91" w:themeColor="accent1" w:themeShade="BF"/>
          <w:u w:val="single"/>
        </w:rPr>
        <w:t xml:space="preserve">биологически активная добавка (БАД) к пище </w:t>
      </w:r>
      <w:r w:rsidR="005F6FA6" w:rsidRPr="005F6FA6">
        <w:rPr>
          <w:color w:val="365F91" w:themeColor="accent1" w:themeShade="BF"/>
          <w:u w:val="single"/>
        </w:rPr>
        <w:t>«</w:t>
      </w:r>
      <w:proofErr w:type="spellStart"/>
      <w:r w:rsidR="005F6FA6" w:rsidRPr="005F6FA6">
        <w:rPr>
          <w:color w:val="365F91" w:themeColor="accent1" w:themeShade="BF"/>
          <w:u w:val="single"/>
        </w:rPr>
        <w:t>Фиточай</w:t>
      </w:r>
      <w:proofErr w:type="spellEnd"/>
      <w:r w:rsidR="005F6FA6" w:rsidRPr="005F6FA6">
        <w:rPr>
          <w:color w:val="365F91" w:themeColor="accent1" w:themeShade="BF"/>
          <w:u w:val="single"/>
        </w:rPr>
        <w:t>» Ромашка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, ТУ 10.89.19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«</w:t>
      </w:r>
      <w:proofErr w:type="spellStart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Фиточай</w:t>
      </w:r>
      <w:proofErr w:type="spellEnd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» </w:t>
      </w:r>
      <w:proofErr w:type="gramStart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Ромашка»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proofErr w:type="gramEnd"/>
      <w:r w:rsidR="006C469A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____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9B7E4A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097A8CFC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9B7E4A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9B7E4A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9B7E4A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BA1111" w:rsidRPr="00BA111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9B7E4A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7E4A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9B7E4A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9B7E4A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9B7E4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9B7E4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9B7E4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9B7E4A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9B7E4A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9B7E4A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9B7E4A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E4A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9B7E4A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9B7E4A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9B7E4A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9B7E4A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7A2A7" w14:textId="77777777" w:rsidR="00BA1111" w:rsidRPr="009B7E4A" w:rsidRDefault="00BA1111" w:rsidP="00BA11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E4A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B7E4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D3808" w:rsidRPr="009B7E4A" w14:paraId="5C9C2041" w14:textId="77777777" w:rsidTr="006E0489">
        <w:tc>
          <w:tcPr>
            <w:tcW w:w="4666" w:type="dxa"/>
          </w:tcPr>
          <w:p w14:paraId="24B57B9A" w14:textId="2C3E5EE9" w:rsidR="004D3808" w:rsidRPr="009B7E4A" w:rsidRDefault="004D3808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4A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9B7E4A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val="en-US" w:eastAsia="en-US"/>
              </w:rPr>
              <w:t xml:space="preserve"> </w:t>
            </w:r>
            <w:r w:rsidRPr="009B7E4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</w:tcPr>
          <w:p w14:paraId="6153882D" w14:textId="77777777" w:rsidR="004D3808" w:rsidRPr="009B7E4A" w:rsidRDefault="004D3808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E4A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9B7E4A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9B7E4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Pr="009B7E4A" w:rsidRDefault="00440C5B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2E0CE" w14:textId="7F1E78BC" w:rsidR="00E32F51" w:rsidRPr="009B7E4A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9B7E4A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9B7E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9B7E4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</w:t>
      </w:r>
      <w:r w:rsidR="00C25E64" w:rsidRPr="009B7E4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менеджер Осипова О.В., </w:t>
      </w:r>
      <w:hyperlink r:id="rId13" w:history="1">
        <w:r w:rsidR="00C25E64" w:rsidRPr="009B7E4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9B7E4A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9B7E4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9B7E4A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9B7E4A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9B7E4A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, </w:t>
      </w:r>
      <w:r w:rsidR="00266ED1" w:rsidRPr="009B7E4A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1C5AAC" w14:textId="77777777" w:rsidR="00BA1111" w:rsidRPr="009B7E4A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1ECF413E" w14:textId="18A5D5E5" w:rsidR="00BA1111" w:rsidRPr="009B7E4A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1006A950" w14:textId="3B58E19E" w:rsidR="00BA1111" w:rsidRPr="009B7E4A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BA1111" w:rsidRPr="009B7E4A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BA1111" w:rsidRPr="009B7E4A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BA1111" w:rsidRPr="009B7E4A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BA1111" w:rsidRPr="009B7E4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4" w:history="1">
        <w:r w:rsidR="00BA1111" w:rsidRPr="009B7E4A">
          <w:rPr>
            <w:rStyle w:val="ac"/>
            <w:rFonts w:ascii="Times New Roman" w:eastAsia="Calibri" w:hAnsi="Times New Roman" w:cs="Times New Roman"/>
            <w:i/>
            <w:color w:val="auto"/>
            <w:sz w:val="20"/>
            <w:szCs w:val="20"/>
            <w:lang w:eastAsia="en-US"/>
          </w:rPr>
          <w:t>https://pub.fsa.gov.ru/ral/view/27480/current-aa/</w:t>
        </w:r>
      </w:hyperlink>
      <w:r w:rsidR="00BA1111" w:rsidRPr="009B7E4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BA1111" w:rsidRPr="009B7E4A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BA1111" w:rsidRPr="009B7E4A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BA1111" w:rsidRPr="009B7E4A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6A9A27F8" w14:textId="2BAE176C" w:rsidR="00BA1111" w:rsidRPr="009B7E4A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BA1111" w:rsidRPr="009B7E4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6FC40FE" w14:textId="77777777" w:rsidR="00BA1111" w:rsidRPr="009B7E4A" w:rsidRDefault="00BA1111" w:rsidP="00BA1111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7E4A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9B7E4A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9B7E4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9B7E4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Cs/>
          <w:sz w:val="20"/>
          <w:szCs w:val="20"/>
        </w:rPr>
        <w:t>)</w:t>
      </w:r>
      <w:r w:rsidRPr="009B7E4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6561955" w14:textId="4BF4BC35" w:rsidR="00BA1111" w:rsidRPr="009B7E4A" w:rsidRDefault="004D3808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3016892D" w14:textId="4B50CFE9" w:rsidR="00BA1111" w:rsidRPr="009B7E4A" w:rsidRDefault="004D3808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BA1111" w:rsidRPr="009B7E4A">
        <w:rPr>
          <w:rFonts w:ascii="Times New Roman" w:hAnsi="Times New Roman" w:cs="Times New Roman"/>
          <w:sz w:val="20"/>
          <w:szCs w:val="20"/>
        </w:rPr>
        <w:t>.</w:t>
      </w:r>
    </w:p>
    <w:p w14:paraId="6B995F22" w14:textId="77777777" w:rsidR="00BA1111" w:rsidRPr="009B7E4A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9B7E4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9B7E4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75E388BE" w14:textId="07DF78C1" w:rsidR="00BA1111" w:rsidRPr="009B7E4A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3501E8B8" w14:textId="27A3714C" w:rsidR="00BA1111" w:rsidRPr="009B7E4A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2549B2E3" w14:textId="77777777" w:rsidR="00BA1111" w:rsidRPr="009B7E4A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1760725A" w14:textId="697B959B" w:rsidR="00BA1111" w:rsidRPr="009B7E4A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6A0FAFE6" w14:textId="77777777" w:rsidR="00BA1111" w:rsidRPr="009B7E4A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lastRenderedPageBreak/>
        <w:t xml:space="preserve">Заявитель выражает согласие (отметить </w:t>
      </w:r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9B7E4A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76DBF626" w14:textId="35124B17" w:rsidR="00BA1111" w:rsidRPr="009B7E4A" w:rsidRDefault="004D3808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BA1111" w:rsidRPr="009B7E4A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BA1111" w:rsidRPr="009B7E4A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BA1111" w:rsidRPr="009B7E4A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BA1111" w:rsidRPr="009B7E4A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BA1111" w:rsidRPr="009B7E4A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BA1111" w:rsidRPr="009B7E4A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38EBE126" w14:textId="77777777" w:rsidR="00E95C89" w:rsidRPr="009B7E4A" w:rsidRDefault="00E95C89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34738781" w14:textId="77777777" w:rsidR="00E95C89" w:rsidRPr="009B7E4A" w:rsidRDefault="00E95C89" w:rsidP="00E95C8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9B7E4A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9B7E4A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9B7E4A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9B7E4A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9B7E4A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9B7E4A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4C294007" w14:textId="77777777" w:rsidR="00E95C89" w:rsidRPr="009B7E4A" w:rsidRDefault="00E95C89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F7F09B6" w14:textId="77777777" w:rsidR="00BA1111" w:rsidRDefault="00BA1111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7A47955" w14:textId="77777777" w:rsidR="00BA1111" w:rsidRPr="00433CAC" w:rsidRDefault="00BA1111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9B7E4A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9B7E4A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9B7E4A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9B7E4A">
        <w:rPr>
          <w:rFonts w:ascii="Times New Roman" w:hAnsi="Times New Roman"/>
          <w:b/>
          <w:bCs/>
          <w:sz w:val="20"/>
          <w:szCs w:val="20"/>
        </w:rPr>
        <w:t>:</w:t>
      </w:r>
    </w:p>
    <w:p w14:paraId="31BC8341" w14:textId="70D3F5E7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>ТУ.</w:t>
      </w:r>
    </w:p>
    <w:p w14:paraId="2804204B" w14:textId="752BB0D7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>ТИ.</w:t>
      </w:r>
    </w:p>
    <w:p w14:paraId="4157A241" w14:textId="12D49483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59F87C9E" w14:textId="7CCB92B1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2CD18D8B" w14:textId="4C3137D3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7E2FE6A8" w14:textId="15AAE4B2" w:rsidR="004223C1" w:rsidRPr="009B7E4A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7E4A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ые материалы.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9B7E4A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Pr="009B7E4A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415E2" w14:textId="77777777" w:rsidR="007E1CA3" w:rsidRPr="009B7E4A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86348" w14:textId="77777777" w:rsidR="007E1CA3" w:rsidRPr="009B7E4A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59560" w14:textId="77777777" w:rsidR="007E1CA3" w:rsidRPr="009B7E4A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B899FE0" w14:textId="77777777" w:rsidR="00E95C89" w:rsidRPr="0016737A" w:rsidRDefault="00E95C89" w:rsidP="00E95C8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C715A3" w14:textId="4A31DBFA" w:rsidR="00E95C89" w:rsidRPr="0016737A" w:rsidRDefault="00E95C89" w:rsidP="00E95C89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F3672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B985C97" w14:textId="77777777" w:rsidR="00F3672D" w:rsidRDefault="00E95C89" w:rsidP="00E95C89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F3672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2427C4EC" w14:textId="1F250C3C" w:rsidR="00E95C89" w:rsidRPr="0016737A" w:rsidRDefault="00E95C89" w:rsidP="00E95C89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F3672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F22410B" w14:textId="1BD53992" w:rsidR="00E95C89" w:rsidRPr="00E95C89" w:rsidRDefault="00E95C89" w:rsidP="00E95C89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E95C89" w:rsidRPr="00E95C89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0A96" w14:textId="77777777" w:rsidR="00CF4813" w:rsidRDefault="00CF4813" w:rsidP="005B402B">
      <w:pPr>
        <w:spacing w:after="0" w:line="240" w:lineRule="auto"/>
      </w:pPr>
      <w:r>
        <w:separator/>
      </w:r>
    </w:p>
  </w:endnote>
  <w:endnote w:type="continuationSeparator" w:id="0">
    <w:p w14:paraId="41841D4A" w14:textId="77777777" w:rsidR="00CF4813" w:rsidRDefault="00CF481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E80445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B5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3FFF" w14:textId="77777777" w:rsidR="00CF4813" w:rsidRDefault="00CF4813" w:rsidP="005B402B">
      <w:pPr>
        <w:spacing w:after="0" w:line="240" w:lineRule="auto"/>
      </w:pPr>
      <w:r>
        <w:separator/>
      </w:r>
    </w:p>
  </w:footnote>
  <w:footnote w:type="continuationSeparator" w:id="0">
    <w:p w14:paraId="36780E1D" w14:textId="77777777" w:rsidR="00CF4813" w:rsidRDefault="00CF4813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7103B5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76B35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D3808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469A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03B5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B7E4A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1111"/>
    <w:rsid w:val="00BA3CF4"/>
    <w:rsid w:val="00BA5DBF"/>
    <w:rsid w:val="00BA5E8C"/>
    <w:rsid w:val="00BB679A"/>
    <w:rsid w:val="00BB7514"/>
    <w:rsid w:val="00BC61EB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CF4813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3583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95C89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3672D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7B3-1CC8-4A81-9F6D-F618D2B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6</cp:revision>
  <cp:lastPrinted>2024-03-18T10:10:00Z</cp:lastPrinted>
  <dcterms:created xsi:type="dcterms:W3CDTF">2026-03-20T10:41:00Z</dcterms:created>
  <dcterms:modified xsi:type="dcterms:W3CDTF">2026-04-03T05:39:00Z</dcterms:modified>
</cp:coreProperties>
</file>